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79" w:rsidRPr="00A52241" w:rsidRDefault="009F5F96" w:rsidP="005C0DB0">
      <w:pPr>
        <w:jc w:val="center"/>
        <w:rPr>
          <w:rFonts w:ascii="Koop Office" w:hAnsi="Koop Office" w:cs="Arial"/>
          <w:b/>
          <w:sz w:val="20"/>
        </w:rPr>
      </w:pPr>
      <w:r w:rsidRPr="00A52241">
        <w:rPr>
          <w:rFonts w:ascii="Koop Office" w:hAnsi="Koop Office" w:cs="Arial"/>
          <w:b/>
          <w:sz w:val="22"/>
          <w:szCs w:val="22"/>
        </w:rPr>
        <w:t>Přihláška k pojištění</w:t>
      </w:r>
      <w:r w:rsidRPr="00A52241">
        <w:rPr>
          <w:rFonts w:ascii="Koop Office" w:hAnsi="Koop Office" w:cs="Arial"/>
          <w:b/>
          <w:sz w:val="22"/>
          <w:szCs w:val="22"/>
        </w:rPr>
        <w:br/>
      </w:r>
      <w:r w:rsidR="00AD6379" w:rsidRPr="00A52241">
        <w:rPr>
          <w:rFonts w:ascii="Koop Office" w:hAnsi="Koop Office" w:cs="Arial"/>
          <w:b/>
          <w:sz w:val="20"/>
        </w:rPr>
        <w:t xml:space="preserve">na základě </w:t>
      </w:r>
      <w:r w:rsidR="00EB5971" w:rsidRPr="00A52241">
        <w:rPr>
          <w:rFonts w:ascii="Koop Office" w:hAnsi="Koop Office" w:cs="Arial"/>
          <w:b/>
          <w:sz w:val="20"/>
        </w:rPr>
        <w:t>Dohody o podmínkách pojištění odpovědnosti poskytovatele zdravotních služeb pro členy České lékařské komory č.</w:t>
      </w:r>
      <w:r w:rsidR="00275E93">
        <w:rPr>
          <w:rFonts w:ascii="Koop Office" w:hAnsi="Koop Office" w:cs="Arial"/>
          <w:b/>
          <w:sz w:val="20"/>
        </w:rPr>
        <w:t xml:space="preserve"> 4901200001</w:t>
      </w:r>
      <w:r w:rsidRPr="00A52241">
        <w:rPr>
          <w:rFonts w:ascii="Koop Office" w:hAnsi="Koop Office" w:cs="Arial"/>
          <w:b/>
          <w:sz w:val="20"/>
        </w:rPr>
        <w:br/>
      </w:r>
      <w:r w:rsidR="00AD6379" w:rsidRPr="00A52241">
        <w:rPr>
          <w:rFonts w:ascii="Koop Office" w:hAnsi="Koop Office" w:cs="Arial"/>
          <w:b/>
          <w:sz w:val="20"/>
        </w:rPr>
        <w:t>(dále jen „Dohoda“)</w:t>
      </w:r>
    </w:p>
    <w:p w:rsidR="00AD6379" w:rsidRPr="00A52241" w:rsidRDefault="00AD6379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>Tato dohoda byla uzavřena mezi Kooperativou pojišťovnou, a.s.</w:t>
      </w:r>
      <w:r w:rsidR="00547798" w:rsidRPr="00A52241">
        <w:rPr>
          <w:rFonts w:ascii="Koop Office" w:hAnsi="Koop Office" w:cs="Arial"/>
          <w:sz w:val="16"/>
          <w:szCs w:val="16"/>
        </w:rPr>
        <w:t xml:space="preserve">,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Vienna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Insurance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Group</w:t>
      </w:r>
      <w:r w:rsidR="00EE1729" w:rsidRPr="00A52241">
        <w:rPr>
          <w:rFonts w:ascii="Koop Office" w:hAnsi="Koop Office" w:cs="Arial"/>
          <w:sz w:val="16"/>
          <w:szCs w:val="16"/>
        </w:rPr>
        <w:t xml:space="preserve"> (dále jen „Kooperativa“)</w:t>
      </w:r>
      <w:r w:rsidR="00547798" w:rsidRPr="00A52241">
        <w:rPr>
          <w:rFonts w:ascii="Koop Office" w:hAnsi="Koop Office" w:cs="Arial"/>
          <w:sz w:val="16"/>
          <w:szCs w:val="16"/>
        </w:rPr>
        <w:t>,</w:t>
      </w:r>
      <w:r w:rsidRPr="00A52241">
        <w:rPr>
          <w:rFonts w:ascii="Koop Office" w:hAnsi="Koop Office" w:cs="Arial"/>
          <w:sz w:val="16"/>
          <w:szCs w:val="16"/>
        </w:rPr>
        <w:t xml:space="preserve"> a Českou lékařskou komorou. Upravuje podmínky pojištění odpověd</w:t>
      </w:r>
      <w:r w:rsidR="00755FFE" w:rsidRPr="00A52241">
        <w:rPr>
          <w:rFonts w:ascii="Koop Office" w:hAnsi="Koop Office" w:cs="Arial"/>
          <w:sz w:val="16"/>
          <w:szCs w:val="16"/>
        </w:rPr>
        <w:t xml:space="preserve">nosti </w:t>
      </w:r>
      <w:r w:rsidR="009824EB" w:rsidRPr="00A52241">
        <w:rPr>
          <w:rFonts w:ascii="Koop Office" w:hAnsi="Koop Office" w:cs="Arial"/>
          <w:sz w:val="16"/>
          <w:szCs w:val="16"/>
        </w:rPr>
        <w:t>poskytovatele zdravotních služeb</w:t>
      </w:r>
      <w:r w:rsidR="00755FFE" w:rsidRPr="00A52241">
        <w:rPr>
          <w:rFonts w:ascii="Koop Office" w:hAnsi="Koop Office" w:cs="Arial"/>
          <w:sz w:val="16"/>
          <w:szCs w:val="16"/>
        </w:rPr>
        <w:t xml:space="preserve">, pro které platí i </w:t>
      </w:r>
      <w:r w:rsidRPr="00A52241">
        <w:rPr>
          <w:rFonts w:ascii="Koop Office" w:hAnsi="Koop Office" w:cs="Arial"/>
          <w:sz w:val="16"/>
          <w:szCs w:val="16"/>
        </w:rPr>
        <w:t>Všeobecné pojistné podmínky pro poji</w:t>
      </w:r>
      <w:r w:rsidR="00941B74" w:rsidRPr="00A52241">
        <w:rPr>
          <w:rFonts w:ascii="Koop Office" w:hAnsi="Koop Office" w:cs="Arial"/>
          <w:sz w:val="16"/>
          <w:szCs w:val="16"/>
        </w:rPr>
        <w:t>štění majetku a odpovědnosti P-</w:t>
      </w:r>
      <w:r w:rsidRPr="00A52241">
        <w:rPr>
          <w:rFonts w:ascii="Koop Office" w:hAnsi="Koop Office" w:cs="Arial"/>
          <w:sz w:val="16"/>
          <w:szCs w:val="16"/>
        </w:rPr>
        <w:t>100/0</w:t>
      </w:r>
      <w:r w:rsidR="009824EB" w:rsidRPr="00A52241">
        <w:rPr>
          <w:rFonts w:ascii="Koop Office" w:hAnsi="Koop Office" w:cs="Arial"/>
          <w:sz w:val="16"/>
          <w:szCs w:val="16"/>
        </w:rPr>
        <w:t>9</w:t>
      </w:r>
      <w:r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 xml:space="preserve">(VPP) </w:t>
      </w:r>
      <w:r w:rsidRPr="00A52241">
        <w:rPr>
          <w:rFonts w:ascii="Koop Office" w:hAnsi="Koop Office" w:cs="Arial"/>
          <w:sz w:val="16"/>
          <w:szCs w:val="16"/>
        </w:rPr>
        <w:t>a Dodatkové pojistné podmínky pro pojištění odpovědnosti provozovatele zdravotnické</w:t>
      </w:r>
      <w:r w:rsidR="00FF1230" w:rsidRPr="00A52241">
        <w:rPr>
          <w:rFonts w:ascii="Koop Office" w:hAnsi="Koop Office" w:cs="Arial"/>
          <w:sz w:val="16"/>
          <w:szCs w:val="16"/>
        </w:rPr>
        <w:t>ho zařízení za škodu P- 510/05</w:t>
      </w:r>
      <w:r w:rsidR="00941B74" w:rsidRPr="00A52241">
        <w:rPr>
          <w:rFonts w:ascii="Koop Office" w:hAnsi="Koop Office" w:cs="Arial"/>
          <w:sz w:val="16"/>
          <w:szCs w:val="16"/>
        </w:rPr>
        <w:t xml:space="preserve"> (DPP)</w:t>
      </w:r>
      <w:r w:rsidR="00FF1230" w:rsidRPr="00A52241">
        <w:rPr>
          <w:rFonts w:ascii="Koop Office" w:hAnsi="Koop Office" w:cs="Arial"/>
          <w:sz w:val="16"/>
          <w:szCs w:val="16"/>
        </w:rPr>
        <w:t>.</w:t>
      </w:r>
    </w:p>
    <w:p w:rsidR="00FF1230" w:rsidRPr="00A52241" w:rsidRDefault="00FF1230" w:rsidP="009F5F96">
      <w:pPr>
        <w:spacing w:before="120"/>
        <w:rPr>
          <w:rFonts w:ascii="Koop Office" w:hAnsi="Koop Office" w:cs="Arial"/>
          <w:b/>
          <w:sz w:val="16"/>
          <w:szCs w:val="16"/>
        </w:rPr>
      </w:pPr>
      <w:r w:rsidRPr="00A52241">
        <w:rPr>
          <w:rFonts w:ascii="Koop Office" w:hAnsi="Koop Office" w:cs="Arial"/>
          <w:b/>
          <w:sz w:val="16"/>
          <w:szCs w:val="16"/>
        </w:rPr>
        <w:t>Informace o pojistiteli dle zákona o pojistné smlouvě:</w:t>
      </w:r>
    </w:p>
    <w:p w:rsidR="009F5F96" w:rsidRPr="00A52241" w:rsidRDefault="009F5F96" w:rsidP="009F5F96">
      <w:pPr>
        <w:autoSpaceDE w:val="0"/>
        <w:autoSpaceDN w:val="0"/>
        <w:adjustRightInd w:val="0"/>
        <w:jc w:val="left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 xml:space="preserve">obchodní firma: Kooperativa pojišťovna, a.s., </w:t>
      </w:r>
      <w:proofErr w:type="spellStart"/>
      <w:r w:rsidRPr="00A52241">
        <w:rPr>
          <w:rFonts w:ascii="Koop Office" w:hAnsi="Koop Office" w:cs="Arial"/>
          <w:sz w:val="16"/>
          <w:szCs w:val="16"/>
        </w:rPr>
        <w:t>Vienna</w:t>
      </w:r>
      <w:proofErr w:type="spellEnd"/>
      <w:r w:rsidRPr="00A52241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Pr="00A52241">
        <w:rPr>
          <w:rFonts w:ascii="Koop Office" w:hAnsi="Koop Office" w:cs="Arial"/>
          <w:sz w:val="16"/>
          <w:szCs w:val="16"/>
        </w:rPr>
        <w:t>Insurance</w:t>
      </w:r>
      <w:proofErr w:type="spellEnd"/>
      <w:r w:rsidRPr="00A52241">
        <w:rPr>
          <w:rFonts w:ascii="Koop Office" w:hAnsi="Koop Office" w:cs="Arial"/>
          <w:sz w:val="16"/>
          <w:szCs w:val="16"/>
        </w:rPr>
        <w:t xml:space="preserve"> Group</w:t>
      </w:r>
    </w:p>
    <w:p w:rsidR="009F5F96" w:rsidRPr="00A52241" w:rsidRDefault="009F5F96" w:rsidP="009F5F96">
      <w:pPr>
        <w:autoSpaceDE w:val="0"/>
        <w:autoSpaceDN w:val="0"/>
        <w:adjustRightInd w:val="0"/>
        <w:jc w:val="left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 xml:space="preserve">sídlo: </w:t>
      </w:r>
      <w:r w:rsidR="009824EB" w:rsidRPr="00A52241">
        <w:rPr>
          <w:rFonts w:ascii="Koop Office" w:hAnsi="Koop Office" w:cs="Arial"/>
          <w:sz w:val="16"/>
          <w:szCs w:val="16"/>
        </w:rPr>
        <w:t>Pobřežní 665/21</w:t>
      </w:r>
      <w:r w:rsidRPr="00A52241">
        <w:rPr>
          <w:rFonts w:ascii="Koop Office" w:hAnsi="Koop Office" w:cs="Arial"/>
          <w:sz w:val="16"/>
          <w:szCs w:val="16"/>
        </w:rPr>
        <w:t>, 1</w:t>
      </w:r>
      <w:r w:rsidR="009824EB" w:rsidRPr="00A52241">
        <w:rPr>
          <w:rFonts w:ascii="Koop Office" w:hAnsi="Koop Office" w:cs="Arial"/>
          <w:sz w:val="16"/>
          <w:szCs w:val="16"/>
        </w:rPr>
        <w:t>86 00</w:t>
      </w:r>
      <w:r w:rsidRPr="00A52241">
        <w:rPr>
          <w:rFonts w:ascii="Koop Office" w:hAnsi="Koop Office" w:cs="Arial"/>
          <w:sz w:val="16"/>
          <w:szCs w:val="16"/>
        </w:rPr>
        <w:t xml:space="preserve"> Praha </w:t>
      </w:r>
      <w:r w:rsidR="009824EB" w:rsidRPr="00A52241">
        <w:rPr>
          <w:rFonts w:ascii="Koop Office" w:hAnsi="Koop Office" w:cs="Arial"/>
          <w:sz w:val="16"/>
          <w:szCs w:val="16"/>
        </w:rPr>
        <w:t>8</w:t>
      </w:r>
      <w:r w:rsidRPr="00A52241">
        <w:rPr>
          <w:rFonts w:ascii="Koop Office" w:hAnsi="Koop Office" w:cs="Arial"/>
          <w:sz w:val="16"/>
          <w:szCs w:val="16"/>
        </w:rPr>
        <w:t>, Česká republika</w:t>
      </w:r>
    </w:p>
    <w:p w:rsidR="009F5F96" w:rsidRPr="00A52241" w:rsidRDefault="009F5F96" w:rsidP="009F5F96">
      <w:pPr>
        <w:autoSpaceDE w:val="0"/>
        <w:autoSpaceDN w:val="0"/>
        <w:adjustRightInd w:val="0"/>
        <w:jc w:val="left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>registrace: Městský soud v Praze, spisová zn. B 1897</w:t>
      </w:r>
    </w:p>
    <w:p w:rsidR="00FF1230" w:rsidRPr="00A52241" w:rsidRDefault="009F5F96" w:rsidP="009F5F96">
      <w:pPr>
        <w:autoSpaceDE w:val="0"/>
        <w:autoSpaceDN w:val="0"/>
        <w:adjustRightInd w:val="0"/>
        <w:jc w:val="left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>orgán dohledu: Česká národní banka, Na Příkopě 28, 115 03 Praha 1</w:t>
      </w: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96F9F" w:rsidRPr="00B96F9F" w:rsidRDefault="002C049A" w:rsidP="00B96F9F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="00B96F9F" w:rsidRPr="00B96F9F">
              <w:rPr>
                <w:rFonts w:ascii="Koop Office" w:hAnsi="Koop Office" w:cs="Arial"/>
                <w:sz w:val="16"/>
                <w:szCs w:val="16"/>
              </w:rPr>
              <w:t>v případě právnické osoby vyplňte RČ osoby jednající za firmu</w:t>
            </w:r>
          </w:p>
          <w:p w:rsidR="005C0DB0" w:rsidRPr="00A52241" w:rsidRDefault="005C0DB0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C049A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variantu 1 nebo 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>2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F60EAF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 xml:space="preserve">ordinace </w:t>
            </w:r>
            <w:r w:rsidR="00F60EAF" w:rsidRPr="00A52241">
              <w:rPr>
                <w:rFonts w:ascii="Koop Office" w:hAnsi="Koop Office" w:cs="Arial"/>
              </w:rPr>
              <w:t>fyziologie, balneologie a léčebná rehabilitace</w:t>
            </w:r>
          </w:p>
          <w:p w:rsidR="00AD6379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>ordinace revmatologická</w:t>
            </w:r>
          </w:p>
          <w:p w:rsidR="0038003F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8146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alergologie a klinické imunologie</w:t>
            </w:r>
          </w:p>
          <w:p w:rsidR="00AD6379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8112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 xml:space="preserve">ordinace </w:t>
            </w:r>
            <w:r w:rsidR="0038003F" w:rsidRPr="00A52241">
              <w:rPr>
                <w:rFonts w:ascii="Koop Office" w:hAnsi="Koop Office" w:cs="Arial"/>
              </w:rPr>
              <w:t>psychiatrická</w:t>
            </w:r>
          </w:p>
          <w:p w:rsidR="0038003F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883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neurologická, patologie a soudní lékařství</w:t>
            </w:r>
          </w:p>
          <w:p w:rsidR="0038003F" w:rsidRPr="00A52241" w:rsidRDefault="00A47560" w:rsidP="0038003F">
            <w:pPr>
              <w:jc w:val="left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5785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interní (vnitřní lékařství, diabetologie a endokrinologie, </w:t>
            </w:r>
            <w:proofErr w:type="spellStart"/>
            <w:r w:rsidR="0038003F" w:rsidRPr="00A52241">
              <w:rPr>
                <w:rFonts w:ascii="Koop Office" w:hAnsi="Koop Office" w:cs="Arial"/>
              </w:rPr>
              <w:t>nefrologie</w:t>
            </w:r>
            <w:proofErr w:type="spellEnd"/>
            <w:r w:rsidR="0038003F" w:rsidRPr="00A52241">
              <w:rPr>
                <w:rFonts w:ascii="Koop Office" w:hAnsi="Koop Office" w:cs="Arial"/>
              </w:rPr>
              <w:t>, gastroenterologie, geriatrie)</w:t>
            </w:r>
          </w:p>
          <w:p w:rsidR="0038003F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23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hygiena a epidemiologie, mikrobiologie, hygienická stanice</w:t>
            </w:r>
          </w:p>
          <w:p w:rsidR="000E50F6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262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ORL,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dermatovenerologie</w:t>
            </w:r>
            <w:proofErr w:type="spellEnd"/>
          </w:p>
          <w:p w:rsidR="000E50F6" w:rsidRPr="00A52241" w:rsidRDefault="00A47560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277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pneumologie</w:t>
            </w:r>
            <w:proofErr w:type="spellEnd"/>
            <w:r w:rsidR="000E50F6" w:rsidRPr="00A52241">
              <w:rPr>
                <w:rFonts w:ascii="Koop Office" w:hAnsi="Koop Office" w:cs="Arial"/>
              </w:rPr>
              <w:t xml:space="preserve"> a ftizeologie, urologická, biochemie, hematologie a transfúzní lékařství, onkologie, </w:t>
            </w:r>
          </w:p>
          <w:p w:rsidR="000E50F6" w:rsidRPr="00A52241" w:rsidRDefault="000E50F6" w:rsidP="000E50F6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ařízení transfúzní služby, oční (oftalmologie), kardiologie, RTG laboratoř, radiologie a zobrazovací metody</w:t>
            </w:r>
          </w:p>
          <w:p w:rsidR="000E50F6" w:rsidRPr="00A52241" w:rsidRDefault="00A47560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8881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</w:t>
            </w:r>
            <w:r w:rsidR="004C0F1A">
              <w:rPr>
                <w:rFonts w:ascii="Koop Office" w:hAnsi="Koop Office" w:cs="Arial"/>
              </w:rPr>
              <w:t>rdinace gynekologie, chirurgie, rychlá záchranná služba, anesteziologie a intenzivní medicína</w:t>
            </w:r>
          </w:p>
          <w:p w:rsidR="004C0F1A" w:rsidRPr="00A52241" w:rsidRDefault="004C0F1A" w:rsidP="004C0F1A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20080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o</w:t>
            </w:r>
            <w:r>
              <w:rPr>
                <w:rFonts w:ascii="Koop Office" w:hAnsi="Koop Office" w:cs="Arial"/>
              </w:rPr>
              <w:t>rdinace ortopedická</w:t>
            </w:r>
          </w:p>
          <w:p w:rsidR="004C0F1A" w:rsidRPr="00A52241" w:rsidRDefault="004C0F1A" w:rsidP="004C0F1A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8287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ostatní výše neuvedené obory</w:t>
            </w:r>
          </w:p>
          <w:p w:rsidR="00AD6379" w:rsidRPr="00A52241" w:rsidRDefault="00AD6379" w:rsidP="000E50F6">
            <w:pPr>
              <w:ind w:left="497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</w:t>
            </w:r>
            <w:sdt>
              <w:sdtPr>
                <w:rPr>
                  <w:rFonts w:ascii="Koop Office" w:hAnsi="Koop Office" w:cs="Arial"/>
                </w:rPr>
                <w:id w:val="-1906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2. 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Sdružená zařízení </w:t>
            </w:r>
            <w:r w:rsidR="002C049A"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</w:p>
          <w:p w:rsidR="00AD6379" w:rsidRPr="00A52241" w:rsidRDefault="002C049A" w:rsidP="00F729BB">
            <w:pPr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 (polikliniky a sdružená zdrav</w:t>
            </w:r>
            <w:r w:rsidR="000E50F6" w:rsidRPr="00A52241">
              <w:rPr>
                <w:rFonts w:ascii="Koop Office" w:hAnsi="Koop Office" w:cs="Arial"/>
              </w:rPr>
              <w:t>.</w:t>
            </w:r>
            <w:r w:rsidR="00F729BB" w:rsidRPr="00A52241">
              <w:rPr>
                <w:rFonts w:ascii="Koop Office" w:hAnsi="Koop Office" w:cs="Arial"/>
              </w:rPr>
              <w:t xml:space="preserve"> </w:t>
            </w:r>
            <w:proofErr w:type="gramStart"/>
            <w:r w:rsidR="00F729BB" w:rsidRPr="00A52241">
              <w:rPr>
                <w:rFonts w:ascii="Koop Office" w:hAnsi="Koop Office" w:cs="Arial"/>
              </w:rPr>
              <w:t>z</w:t>
            </w:r>
            <w:r w:rsidRPr="00A52241">
              <w:rPr>
                <w:rFonts w:ascii="Koop Office" w:hAnsi="Koop Office" w:cs="Arial"/>
              </w:rPr>
              <w:t>ařízení</w:t>
            </w:r>
            <w:proofErr w:type="gramEnd"/>
            <w:r w:rsidRPr="00A52241">
              <w:rPr>
                <w:rFonts w:ascii="Koop Office" w:hAnsi="Koop Office" w:cs="Arial"/>
              </w:rPr>
              <w:t>, v jejichž ordinacích se poskytují základní nebo specializované služby)</w:t>
            </w: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  <w:tr w:rsidR="0054139B" w:rsidRPr="00A52241" w:rsidTr="0047783D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9B" w:rsidRPr="00A52241" w:rsidRDefault="0054139B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zdrojů radioaktivního záření</w:t>
            </w:r>
          </w:p>
          <w:p w:rsidR="0054139B" w:rsidRPr="00A52241" w:rsidRDefault="0054139B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(používaných k léčbě nebo diagnostice):</w:t>
            </w: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 xml:space="preserve">Lékaři, kteří jsou k pojištěnému v pracovněprávním vztahu nebo pro něj (na jeho odpovědnost) vykonávají činnost na základě jiné než pracovní smlouvy. </w:t>
      </w:r>
      <w:r w:rsidRPr="00A52241">
        <w:rPr>
          <w:rFonts w:ascii="Koop Office" w:hAnsi="Koop Office" w:cs="Arial"/>
          <w:sz w:val="16"/>
          <w:szCs w:val="16"/>
        </w:rPr>
        <w:t xml:space="preserve">Je-l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 zdravotních </w:t>
      </w:r>
      <w:proofErr w:type="gramStart"/>
      <w:r w:rsidR="009824EB" w:rsidRPr="00A52241">
        <w:rPr>
          <w:rFonts w:ascii="Koop Office" w:hAnsi="Koop Office" w:cs="Arial"/>
          <w:sz w:val="16"/>
          <w:szCs w:val="16"/>
        </w:rPr>
        <w:t xml:space="preserve">služeb </w:t>
      </w:r>
      <w:r w:rsidRPr="00A52241">
        <w:rPr>
          <w:rFonts w:ascii="Koop Office" w:hAnsi="Koop Office" w:cs="Arial"/>
          <w:sz w:val="16"/>
          <w:szCs w:val="16"/>
        </w:rPr>
        <w:t xml:space="preserve"> fyzická</w:t>
      </w:r>
      <w:proofErr w:type="gramEnd"/>
      <w:r w:rsidRPr="00A52241">
        <w:rPr>
          <w:rFonts w:ascii="Koop Office" w:hAnsi="Koop Office" w:cs="Arial"/>
          <w:sz w:val="16"/>
          <w:szCs w:val="16"/>
        </w:rPr>
        <w:t xml:space="preserve"> osoba</w:t>
      </w:r>
      <w:r w:rsidR="00696055" w:rsidRPr="00A52241">
        <w:rPr>
          <w:rFonts w:ascii="Koop Office" w:hAnsi="Koop Office" w:cs="Arial"/>
          <w:sz w:val="16"/>
          <w:szCs w:val="16"/>
        </w:rPr>
        <w:t>–lékař</w:t>
      </w:r>
      <w:r w:rsidRPr="00A52241">
        <w:rPr>
          <w:rFonts w:ascii="Koop Office" w:hAnsi="Koop Office" w:cs="Arial"/>
          <w:sz w:val="16"/>
          <w:szCs w:val="16"/>
        </w:rPr>
        <w:t>, do celkového počtu lékařů se</w:t>
      </w:r>
      <w:r w:rsidR="0069605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nezapočítává (tj. </w:t>
      </w:r>
      <w:r w:rsidRPr="00A52241">
        <w:rPr>
          <w:rFonts w:ascii="Koop Office" w:hAnsi="Koop Office" w:cs="Arial"/>
          <w:b/>
          <w:sz w:val="16"/>
          <w:szCs w:val="16"/>
        </w:rPr>
        <w:t xml:space="preserve">pracuje-li </w:t>
      </w:r>
      <w:r w:rsidR="009824EB" w:rsidRPr="00A52241">
        <w:rPr>
          <w:rFonts w:ascii="Koop Office" w:hAnsi="Koop Office" w:cs="Arial"/>
          <w:b/>
          <w:sz w:val="16"/>
          <w:szCs w:val="16"/>
        </w:rPr>
        <w:t>poskytovatel zdravotních služeb</w:t>
      </w:r>
      <w:r w:rsidR="00E023A8" w:rsidRPr="00A52241">
        <w:rPr>
          <w:rFonts w:ascii="Koop Office" w:hAnsi="Koop Office" w:cs="Arial"/>
          <w:b/>
          <w:sz w:val="16"/>
          <w:szCs w:val="16"/>
        </w:rPr>
        <w:t xml:space="preserve"> sám</w:t>
      </w:r>
      <w:r w:rsidRPr="00A52241">
        <w:rPr>
          <w:rFonts w:ascii="Koop Office" w:hAnsi="Koop Office" w:cs="Arial"/>
          <w:b/>
          <w:sz w:val="16"/>
          <w:szCs w:val="16"/>
        </w:rPr>
        <w:t>, vyplní se 0</w:t>
      </w:r>
      <w:r w:rsidRPr="00A52241">
        <w:rPr>
          <w:rFonts w:ascii="Koop Office" w:hAnsi="Koop Office" w:cs="Arial"/>
          <w:sz w:val="16"/>
          <w:szCs w:val="16"/>
        </w:rPr>
        <w:t>). Je</w:t>
      </w:r>
      <w:r w:rsidRPr="00A52241">
        <w:rPr>
          <w:rFonts w:ascii="Koop Office" w:hAnsi="Koop Office" w:cs="Arial"/>
          <w:sz w:val="16"/>
          <w:szCs w:val="16"/>
        </w:rPr>
        <w:noBreakHyphen/>
        <w:t xml:space="preserve">li </w:t>
      </w:r>
      <w:r w:rsidR="009824EB" w:rsidRPr="00A52241">
        <w:rPr>
          <w:rFonts w:ascii="Koop Office" w:hAnsi="Koop Office" w:cs="Arial"/>
          <w:sz w:val="16"/>
          <w:szCs w:val="16"/>
        </w:rPr>
        <w:t>poskytovatel zdravotních služeb</w:t>
      </w:r>
      <w:r w:rsidRPr="00A52241">
        <w:rPr>
          <w:rFonts w:ascii="Koop Office" w:hAnsi="Koop Office" w:cs="Arial"/>
          <w:sz w:val="16"/>
          <w:szCs w:val="16"/>
        </w:rPr>
        <w:t xml:space="preserve"> právnická osoba, započítávají se všichni lékaři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AD6379">
      <w:pPr>
        <w:jc w:val="left"/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křížkem  požadovaný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rozsah  pojištění,  požadovaný limit pojistného plnění  a spoluúčast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47560" w:rsidP="00974458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5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</w:t>
            </w:r>
            <w:proofErr w:type="gramStart"/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A47560" w:rsidP="00974458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proofErr w:type="gramStart"/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>Limit pojistného plnění (vč. limitu ochrany osobnosti):</w:t>
            </w:r>
            <w:r w:rsidR="003C4014" w:rsidRPr="00A52241">
              <w:rPr>
                <w:rFonts w:ascii="Koop Office" w:hAnsi="Koop Office" w:cs="Arial"/>
              </w:rPr>
              <w:t xml:space="preserve">                                   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3C4014" w:rsidRPr="00A52241" w:rsidTr="003C4014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Omezený limit plnění pro pojišt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FF2A29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4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5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6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7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8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1 2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1 5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BB6775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2 000 000</w:t>
                  </w:r>
                </w:p>
              </w:tc>
            </w:tr>
          </w:tbl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</w:t>
      </w:r>
      <w:proofErr w:type="gramStart"/>
      <w:r w:rsidR="009824EB" w:rsidRPr="00A52241">
        <w:rPr>
          <w:rFonts w:ascii="Koop Office" w:hAnsi="Koop Office" w:cs="Arial"/>
          <w:sz w:val="16"/>
          <w:szCs w:val="16"/>
        </w:rPr>
        <w:t xml:space="preserve">služeb </w:t>
      </w:r>
      <w:r w:rsidRPr="00A52241">
        <w:rPr>
          <w:rFonts w:ascii="Koop Office" w:hAnsi="Koop Office" w:cs="Arial"/>
          <w:sz w:val="16"/>
          <w:szCs w:val="16"/>
        </w:rPr>
        <w:t xml:space="preserve"> za</w:t>
      </w:r>
      <w:proofErr w:type="gramEnd"/>
      <w:r w:rsidRPr="00A52241">
        <w:rPr>
          <w:rFonts w:ascii="Koop Office" w:hAnsi="Koop Office" w:cs="Arial"/>
          <w:sz w:val="16"/>
          <w:szCs w:val="16"/>
        </w:rPr>
        <w:t xml:space="preserve"> škodu 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>st za škodu 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DPP jsou vyloučeny škody způsobené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škodu vzniklou jinému v souvislosti s provozem NZZ; vztahuje se i na odpovědnost za škody vyplývající z vlastnictví, držby nebo jiného oprávněného užívání nemovitosti sloužící k výkonu činnosti</w:t>
      </w:r>
    </w:p>
    <w:p w:rsidR="001310B9" w:rsidRPr="00A52241" w:rsidRDefault="001310B9" w:rsidP="00D327BD">
      <w:pPr>
        <w:ind w:left="142" w:hanging="142"/>
        <w:rPr>
          <w:rFonts w:ascii="Koop Office" w:hAnsi="Koop Office" w:cs="Arial"/>
          <w:sz w:val="16"/>
          <w:szCs w:val="16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DODATKOVÁ POJIŠTĚNÍ  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>(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označte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křížkem  požadovaná dodatková pojištění resp. 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doplňte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požadovaný omezený limit plnění)</w:t>
      </w:r>
    </w:p>
    <w:p w:rsidR="00867564" w:rsidRPr="00A52241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odatková pojištění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 PVO</w:t>
            </w:r>
          </w:p>
          <w:p w:rsidR="0014464B" w:rsidRPr="00A52241" w:rsidRDefault="003F47F1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omezený limit plnění </w:t>
            </w:r>
            <w:r w:rsidR="0014464B" w:rsidRPr="00A52241">
              <w:rPr>
                <w:rFonts w:ascii="Koop Office" w:hAnsi="Koop Office" w:cs="Arial"/>
                <w:b/>
              </w:rPr>
              <w:t>nesmí přesáhnout limit sjednaný pro základní pojištění</w:t>
            </w:r>
          </w:p>
          <w:p w:rsidR="0014464B" w:rsidRPr="00A52241" w:rsidRDefault="003F47F1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omezený limit plnění </w:t>
            </w:r>
            <w:r w:rsidR="0014464B" w:rsidRPr="00A52241">
              <w:rPr>
                <w:rFonts w:ascii="Koop Office" w:hAnsi="Koop Office" w:cs="Arial"/>
                <w:b/>
              </w:rPr>
              <w:t xml:space="preserve">musí být násobkem 50 000 Kč (min. výše </w:t>
            </w:r>
            <w:r w:rsidRPr="00A52241">
              <w:rPr>
                <w:rFonts w:ascii="Koop Office" w:hAnsi="Koop Office" w:cs="Arial"/>
                <w:b/>
              </w:rPr>
              <w:t>je</w:t>
            </w:r>
            <w:r w:rsidR="0014464B" w:rsidRPr="00A52241">
              <w:rPr>
                <w:rFonts w:ascii="Koop Office" w:hAnsi="Koop Office" w:cs="Arial"/>
                <w:b/>
              </w:rPr>
              <w:t xml:space="preserve"> 50 000 Kč)</w:t>
            </w:r>
          </w:p>
          <w:p w:rsidR="00130C19" w:rsidRPr="00A52241" w:rsidRDefault="00A47560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8C71E7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škodu 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 omezeným limitem plnění do výše maximálně 1.000.000 Kč v rámci limitu pojistného plnění sjednaného pro základní pojištění. Roční pojistné za toto dodatkové pojištění se stanoví ve výši 5 ‰ omezeného limitu plnění. Toto dodatkové pojištění se sjednává se spoluúčastí 2.500 Kč. </w:t>
                  </w:r>
                </w:p>
              </w:tc>
            </w:tr>
            <w:tr w:rsidR="00291E13" w:rsidRPr="00A52241" w:rsidTr="00291E1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D6589C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1 000 000 Kč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8C71E7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škodu 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zavlečením nebo rozšířením nakažlivé choroby </w:t>
                  </w:r>
                  <w:proofErr w:type="gramStart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s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omezeným</w:t>
                  </w:r>
                  <w:proofErr w:type="gram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limitem plnění do výše maximálně 1.000.000 Kč v rámci limitu pojistného plnění sjednaného pro základní pojištění. Roční pojistné za toto dodatkové pojištění se stanoví ve výši 5 ‰ omezeného limitu plnění. Toto dodatkové pojištění se sjednává se spoluúčastí 2.500 Kč.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F47F1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1 000 000 Kč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435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lastická nebo kosmetická chirurgi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8C71E7">
                  <w:pPr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škodu způsobenou výkonem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lastické nebo kosmetické chirurgie pouze pro estetické účel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 omezeným limitem plnění do výše maximálně 2.000.000 Kč v rámci limitu pojistného plnění sjednaného pro základní pojištění. Roční pojistné za toto dodatkové pojištění se stanoví ve výši 20 ‰ omezeného limitu plnění. Toto dodatkové pojištění se sjednává se spoluúčastí 50.000 Kč.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F47F1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2 000 000 Kč, ne však více než</w:t>
                  </w:r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je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FF2A29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</w:p>
          <w:p w:rsidR="00FF2A29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</w:p>
          <w:p w:rsidR="00FF2A29" w:rsidRDefault="00FF2A29" w:rsidP="00FF2A29">
            <w:pPr>
              <w:spacing w:before="120"/>
              <w:ind w:left="214" w:hanging="214"/>
              <w:rPr>
                <w:rFonts w:ascii="Koop Office" w:hAnsi="Koop Office" w:cs="Arial"/>
                <w:szCs w:val="18"/>
              </w:rPr>
            </w:pPr>
          </w:p>
          <w:p w:rsidR="008C71E7" w:rsidRPr="00A52241" w:rsidRDefault="00A47560" w:rsidP="00FF2A2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7392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Umělé přerušení těhotenství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136CE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škodu 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umělým přerušením těhotenstv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,</w:t>
                  </w:r>
                  <w:r w:rsidR="008136CE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dná-li se o zdravotní výkon neposkytovaný na základě zdravotního pojištění, tzn. výkon za přímou finanční úhradu. Roční pojistné za toto dodatkové pojištění se stanoví ve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>výši 5 ‰  omezeného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limitu plnění. Toto dodatkové pojištění se sjednává se spoluúčastí ve výši 2.500 Kč.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C71E7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6412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Nemajetková újma (ochrana osobnosti</w:t>
            </w:r>
            <w:r w:rsidR="005D4226" w:rsidRPr="00A52241">
              <w:rPr>
                <w:rFonts w:ascii="Koop Office" w:hAnsi="Koop Office" w:cs="Arial"/>
                <w:b/>
                <w:u w:val="single"/>
              </w:rPr>
              <w:t>) – z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výšení </w:t>
            </w:r>
            <w:r w:rsidR="005D4226" w:rsidRPr="00A52241">
              <w:rPr>
                <w:rFonts w:ascii="Koop Office" w:hAnsi="Koop Office" w:cs="Arial"/>
                <w:b/>
                <w:u w:val="single"/>
              </w:rPr>
              <w:t xml:space="preserve">omezeného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limitu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Zvýšení omezeného limitu plnění pro pojištění povinnosti k peněžité náhradě nemajetkové újm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působené neoprávněným zásahem do práva na ochranu osobnosti uvedeného v čl. III. odst. 8 dohody, Tabulce 5, a to do výše maximálně 5.000.000 Kč ze všech pojistných událostí vzniklých z tohoto pojištění v průběhu jednoho pojistného roku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Roční pojistné za toto dodatkové pojištění se stanoví ve výši 5 ‰ z rozdílu mezi zvolenou výší omezeného limitu plnění pro toto dodatkové pojištění a omezeným limitem plnění uvedeným v</w:t>
                  </w:r>
                  <w:r w:rsidR="003421E7" w:rsidRPr="00A52241">
                    <w:rPr>
                      <w:rFonts w:ascii="Koop Office" w:hAnsi="Koop Office" w:cs="Arial"/>
                      <w:szCs w:val="22"/>
                    </w:rPr>
                    <w:t> Tabulce č. 1 přihlášky</w:t>
                  </w:r>
                  <w:r w:rsidR="003D4706" w:rsidRPr="00A52241">
                    <w:rPr>
                      <w:rFonts w:ascii="Koop Office" w:hAnsi="Koop Office" w:cs="Arial"/>
                      <w:szCs w:val="22"/>
                    </w:rPr>
                    <w:t xml:space="preserve">.          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Spoluúčast pro toto dodatkové pojištění je shodná se spoluúčastí sjednanou pro základní pojištění.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8C71E7">
                  <w:pPr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5D4226" w:rsidRPr="00A52241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5D4226" w:rsidRPr="00A52241">
                    <w:rPr>
                      <w:rFonts w:ascii="Koop Office" w:hAnsi="Koop Office" w:cs="Arial"/>
                      <w:szCs w:val="22"/>
                    </w:rPr>
                    <w:t>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omezen</w:t>
                  </w:r>
                  <w:r w:rsidR="005D4226" w:rsidRPr="00A52241">
                    <w:rPr>
                      <w:rFonts w:ascii="Koop Office" w:hAnsi="Koop Office" w:cs="Arial"/>
                      <w:szCs w:val="22"/>
                    </w:rPr>
                    <w:t>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limit</w:t>
                  </w:r>
                  <w:r w:rsidR="005D4226" w:rsidRPr="00A52241">
                    <w:rPr>
                      <w:rFonts w:ascii="Koop Office" w:hAnsi="Koop Office" w:cs="Arial"/>
                      <w:szCs w:val="22"/>
                    </w:rPr>
                    <w:t>u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plnění</w:t>
                  </w:r>
                  <w:r w:rsidR="003D4706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D4226" w:rsidRPr="00A52241">
                    <w:rPr>
                      <w:rFonts w:ascii="Koop Office" w:hAnsi="Koop Office" w:cs="Arial"/>
                      <w:szCs w:val="22"/>
                    </w:rPr>
                    <w:t xml:space="preserve">pro pojištění nemajetkové újmy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…………….……………...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="006F113F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</w:t>
                  </w:r>
                  <w:proofErr w:type="gramEnd"/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5 000 000 Kč, ne však více než je limit plnění pro základní pojištění) </w:t>
                  </w:r>
                </w:p>
                <w:p w:rsidR="005D4226" w:rsidRPr="00A52241" w:rsidRDefault="005D4226" w:rsidP="008C71E7">
                  <w:pPr>
                    <w:rPr>
                      <w:rFonts w:ascii="Koop Office" w:hAnsi="Koop Office" w:cs="Arial"/>
                      <w:sz w:val="16"/>
                      <w:szCs w:val="16"/>
                    </w:rPr>
                  </w:pPr>
                </w:p>
                <w:p w:rsidR="008C71E7" w:rsidRPr="00A52241" w:rsidRDefault="008C71E7" w:rsidP="008C71E7">
                  <w:pPr>
                    <w:rPr>
                      <w:rFonts w:ascii="Koop Office" w:hAnsi="Koop Office" w:cs="Arial"/>
                      <w:i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 w:val="16"/>
                      <w:szCs w:val="16"/>
                    </w:rPr>
                    <w:t xml:space="preserve"> </w:t>
                  </w:r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Pozn. až do výše uvedené v Tabulce 1 výše je toto pojištění zahrnuto v základním pojištění bez navýšení pojistného</w:t>
                  </w:r>
                </w:p>
              </w:tc>
            </w:tr>
          </w:tbl>
          <w:p w:rsidR="008C71E7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éče v jiném zdravotnickém zařízení (s výjimkou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škodu 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o ustanovení čl. II. DPP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mezený limit plnění pro toto dodatkové pojištění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V případě sjednání tohoto dodatkového pojištění se vypočtené pojistné pro základní pojištění zvyšuje o 10%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Spoluúčast pro toto dodatkové pojištění je shodná se spoluúčastí sjednanou pro základní pojištění.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</w:tbl>
          <w:p w:rsidR="008C71E7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proofErr w:type="gramStart"/>
            <w:r w:rsidR="0079448E" w:rsidRPr="00A52241">
              <w:rPr>
                <w:rFonts w:ascii="Koop Office" w:hAnsi="Koop Office" w:cs="Arial"/>
                <w:b/>
                <w:u w:val="single"/>
              </w:rPr>
              <w:t>NEBO  Péče</w:t>
            </w:r>
            <w:proofErr w:type="gramEnd"/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škodu 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o ustanovení čl. II. DPP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mezený limit plnění pro toto dodatkové pojištění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V případě sjednání tohoto dodatkového pojištění se vypočtené pojistné pro základní pojištění zvyšuje o 30%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Spoluúčast pro toto dodatkové pojištění je shodná se spoluúčastí sjednanou pro základní pojištění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</w:tbl>
          <w:p w:rsidR="008136CE" w:rsidRPr="00A52241" w:rsidRDefault="008136CE" w:rsidP="008136CE">
            <w:pPr>
              <w:rPr>
                <w:rFonts w:ascii="Koop Office" w:hAnsi="Koop Office" w:cs="Arial"/>
                <w:b/>
                <w:szCs w:val="18"/>
              </w:rPr>
            </w:pPr>
          </w:p>
          <w:p w:rsidR="008136CE" w:rsidRPr="00A52241" w:rsidRDefault="008136CE" w:rsidP="008136CE">
            <w:pPr>
              <w:rPr>
                <w:rFonts w:ascii="Koop Office" w:hAnsi="Koop Office" w:cs="Arial"/>
                <w:i/>
                <w:szCs w:val="18"/>
              </w:rPr>
            </w:pPr>
            <w:r w:rsidRPr="00A52241">
              <w:rPr>
                <w:rFonts w:ascii="Koop Office" w:hAnsi="Koop Office" w:cs="Arial"/>
                <w:i/>
                <w:szCs w:val="18"/>
              </w:rPr>
              <w:t>(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V případě p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>oskytovatel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ů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 xml:space="preserve"> zdravotních služeb v oboru 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„anesteziologie a resuscitace“ 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je poskytování zdravotních služeb mimo zdravotnické zařízení v místě uvedeném v oprávnění k poskytování zdravotních služeb zahrnuto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 v základním pojištění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.)</w:t>
            </w:r>
          </w:p>
          <w:p w:rsidR="008C71E7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3262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1B1FF4" w:rsidRPr="00A52241">
              <w:rPr>
                <w:rFonts w:ascii="Koop Office" w:hAnsi="Koop Office" w:cs="Arial"/>
                <w:b/>
                <w:u w:val="single"/>
              </w:rPr>
              <w:t>Čistá finanční škod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čistou finanční škodu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Z tohoto dodatkového pojištění má pojištěný právo, aby v případě pojistné události pojistitel nad rámec čl. I. odst. 3 písm. a) DPP P-510/05 uhradil také škodu, která nemá povahu škody na zdraví, životě nebo na věci ani z takové škody nevyplývá, pokud byla taková škoda prokazatelně způsobena chybou pojištěného při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dpisu zdravotní pomůcky nebo prostředku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 rámci poskytování zdravotní péče, na kterou se vztahuje pojištění profesní odpovědnosti sjednané touto pojistnou smlouvou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Toto dodatkové pojištění se nevztahuje na odpovědnost za škodu způsobenou v souvislosti s porušením práv vyplývajících z autorského, průmyslového nebo jiného duševního vlastnictví, porušením povinnosti mlčenlivosti, nesplněním nebo prodlením se splněním povinnosti, finanční či platební transakcí, překročením nákladů nebo rozpočtů, zpracováním dat nebo údajů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Toto dodatkové pojištění lze sjednat s omezeným limitem plnění do výše 200.000 Kč ze všech pojistných událostí vzniklých v průběhu jednoho pojistného roku v rámci limitu pojistného plnění sjednaného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Roční pojistné za toto dodatkové pojištění se stanoví ve výši 5 ‰ omezeného limitu plnění. Toto dodatkové pojištění se sjednává se spoluúčastí 10%, min. 2.500 Kč.</w:t>
                  </w:r>
                </w:p>
                <w:p w:rsidR="008C71E7" w:rsidRPr="00A52241" w:rsidRDefault="008C71E7" w:rsidP="004B235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200 000)</w:t>
                  </w:r>
                </w:p>
              </w:tc>
            </w:tr>
          </w:tbl>
          <w:p w:rsidR="008C71E7" w:rsidRPr="00A52241" w:rsidRDefault="00A47560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695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  <w:u w:val="single"/>
              </w:rPr>
              <w:t>Retroaktivní datum</w:t>
            </w:r>
            <w:r w:rsidR="0014464B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i/>
              </w:rPr>
              <w:t>(pouze u klientů dosud nepojištěných u Kooperativy)</w:t>
            </w:r>
            <w:r w:rsidR="0014464B" w:rsidRPr="00A52241">
              <w:rPr>
                <w:rFonts w:ascii="Koop Office" w:hAnsi="Koop Office" w:cs="Arial"/>
                <w:b/>
              </w:rPr>
              <w:t xml:space="preserve">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Nejedná-li se o náhradu pojistné smlouvy uzavřené u Kooperativy, lze dodatkově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sjednat retroaktivní datum pro pojištění profesní odpovědnosti, maximálně 36 měsíců před sjednaným počátkem pojištění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(pouze v celých měsících). 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 případě sjednání retroaktivního data podle věty první se celkové roční pojistné zvyšuje o 5% za každý měsíc, o nějž retroaktivní datum předchází sjednanému datu počátku pojištění. 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Pojistitel není povinen poskytnout plnění ze škodných událostí, jejichž příčina nastala po retroaktivním datu (resp. v době, pro niž je sjednáno retroaktivní krytí) a současně před sjednaným dnem počátku pojištění, pokud: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a) pojištěnému bylo nebo mohlo být v době uzavření této pojistné smlouvy známo porušení právní povinnosti nebo jiná právní skutečnost, která by mohla být důvodem vzniku práva na plnění z této pojistné smlouvy. (To neplatí v případě, že pojištěný byl bezprostředně před uzavřením pojistné smlouvy pojištěn u Kooperativy a příčina škody nastala v době trvání tohoto jeho pojištění.) </w:t>
                  </w:r>
                </w:p>
                <w:p w:rsidR="008C71E7" w:rsidRPr="00A52241" w:rsidRDefault="008C71E7" w:rsidP="008C71E7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b) v souvislosti se škodnou událostí bylo nebo mohlo být uplatněno právo na plnění z pojištění odpovědnosti za škodu sjednaného ve prospěch pojištěného na základě jiné pojistné smlouvy, nezávisle na tom, se kterým pojistitelem byla uzavřena.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14464B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14464B" w:rsidRPr="00A52241">
                    <w:rPr>
                      <w:rFonts w:ascii="Koop Office" w:hAnsi="Koop Office" w:cs="Arial"/>
                      <w:szCs w:val="22"/>
                    </w:rPr>
                    <w:t>počet měsíců, o který má retroaktivní datum předcházet počátku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="0014464B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(max. 36 měsíců)</w:t>
                  </w:r>
                </w:p>
              </w:tc>
            </w:tr>
          </w:tbl>
          <w:p w:rsidR="008C71E7" w:rsidRDefault="008C71E7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</w:p>
          <w:p w:rsidR="00FF2A29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</w:p>
          <w:p w:rsidR="00FF2A29" w:rsidRPr="00A52241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2. Dodatková 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6F113F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omezený limit plnění nesmí přesáhnout limit sjednaný pro základní pojištění</w:t>
            </w:r>
          </w:p>
          <w:p w:rsidR="006F113F" w:rsidRPr="00A52241" w:rsidRDefault="006F113F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omezený limit plnění musí být násobkem 50 000 Kč (min. výše je 50 000 Kč)</w:t>
            </w:r>
          </w:p>
          <w:p w:rsidR="006F113F" w:rsidRPr="00A52241" w:rsidRDefault="006F113F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6F113F" w:rsidRPr="00A52241" w:rsidRDefault="00A47560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561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sz w:val="20"/>
                <w:u w:val="single"/>
              </w:rPr>
              <w:t>Náklady zdravotních pojišťoven/ regresy nemocenských dávek (zaměstnanci pojištěného)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B3468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Je-li sjednáno základní pojištění v rozsahu zahrnujícím pojištění obecné odpovědnosti, lze sjednat dodatkové pojištění odpovědnosti za škodu způsobenou vynaložením oprávněných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 nákladů léčení zdravotní pojišťovnou na zdravotní péči poskytovanou zaměstnanci pojištěn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, který utrpěl tělesnou újmu v důsledku pracovního úrazu nebo nemoci z povolání. Toto dodatkové pojištění se vztahuje obdobně i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regresní náhradu, kterou je pojištěný povinen zaplatit orgánu nemocenského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, pokud v důsledku jeho zaviněného protiprávního jednání zjištěného soudem nebo správním úřadem došlo ke skutečnostem rozhodným pro vznik nároku na dávku nemocenského pojištění zaměstnanci pojištěného, který utrpěl tělesnou újmu v důsledku pracovního úrazu nebo nemoci z povolání. Roční pojistné za toto dodatkové pojištění se stanoví ve výši 5 ‰ omezeného limitu plnění. Toto dodatkové pojištění se sjednává se spoluúčastí ve výši 2.500 Kč.</w:t>
                  </w:r>
                </w:p>
                <w:p w:rsidR="008136CE" w:rsidRPr="00A52241" w:rsidRDefault="008136CE" w:rsidP="00B34683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A47560" w:rsidP="008136CE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Věci 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8136CE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dodatkové pojištění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movité věci, kterou pojištěný 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užívaném motorovém vozidle). Roční pojistné za toto dodatkové pojištění se stanoví ve výši 5 ‰  omezeného limitu plnění. Toto dodatkové pojištění se sjednává se spoluúčastí ve výši 2.500 Kč (např. zařízení ordinace užívané na základě nájemní nebo leasingové smlouvy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</w:t>
                  </w:r>
                  <w:proofErr w:type="gramStart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Kč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</w:tbl>
          <w:p w:rsidR="008136CE" w:rsidRPr="00A52241" w:rsidRDefault="00A47560" w:rsidP="008136CE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9075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Věci převzaté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8136CE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dodatkové pojištění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movité věci, kterou pojištěný převzal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účelem provedení objednané činnosti. Roční pojistné za toto dodatkové pojištění se sjednává ve výši 4 ‰ omezeného limitu plnění. Toto dodatkové pojištění se sjednává se spoluúčastí ve výši 2.500 Kč </w:t>
                  </w:r>
                  <w:r w:rsidRPr="00A52241">
                    <w:rPr>
                      <w:rFonts w:ascii="Koop Office" w:hAnsi="Koop Office" w:cs="Arial"/>
                      <w:i/>
                      <w:szCs w:val="22"/>
                    </w:rPr>
                    <w:t>(např. převzetí cenností pacienta do úschovy při jeho hospitalizaci v nemocnici či převzetí ortopedické pomůcky či brýlí za účelem opravy)</w:t>
                  </w:r>
                </w:p>
                <w:p w:rsidR="008136CE" w:rsidRPr="00A52241" w:rsidRDefault="008136CE" w:rsidP="00B3468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6F113F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Doplňte požadovaný omezený limit plnění…………….……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FF2A29" w:rsidRDefault="00FF2A29">
      <w:pPr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lastRenderedPageBreak/>
        <w:br w:type="page"/>
      </w:r>
    </w:p>
    <w:p w:rsidR="00A52241" w:rsidRPr="00A52241" w:rsidRDefault="00A52241">
      <w:pPr>
        <w:rPr>
          <w:rFonts w:ascii="Koop Office" w:hAnsi="Koop Office" w:cs="Arial"/>
          <w:b/>
          <w:sz w:val="24"/>
          <w:szCs w:val="24"/>
        </w:rPr>
      </w:pPr>
    </w:p>
    <w:p w:rsidR="00130C19" w:rsidRPr="00A52241" w:rsidRDefault="00130C19">
      <w:pPr>
        <w:rPr>
          <w:rFonts w:ascii="Koop Office" w:hAnsi="Koop Office" w:cs="Arial"/>
          <w:b/>
          <w:sz w:val="24"/>
          <w:szCs w:val="24"/>
        </w:rPr>
      </w:pPr>
    </w:p>
    <w:p w:rsidR="00AD6379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 xml:space="preserve">Pojištění vznikne dnem </w:t>
            </w:r>
            <w:proofErr w:type="gramStart"/>
            <w:r w:rsidRPr="00A52241">
              <w:rPr>
                <w:rFonts w:ascii="Koop Office" w:hAnsi="Koop Office"/>
                <w:b w:val="0"/>
                <w:sz w:val="18"/>
              </w:rPr>
              <w:t>uvedeném</w:t>
            </w:r>
            <w:proofErr w:type="gramEnd"/>
            <w:r w:rsidRPr="00A52241">
              <w:rPr>
                <w:rFonts w:ascii="Koop Office" w:hAnsi="Koop Office"/>
                <w:b w:val="0"/>
                <w:sz w:val="18"/>
              </w:rPr>
              <w:t xml:space="preserve">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 xml:space="preserve">vzniku pojištění, uveďte </w:t>
            </w:r>
            <w:proofErr w:type="gramStart"/>
            <w:r w:rsidRPr="00A52241">
              <w:rPr>
                <w:rFonts w:ascii="Koop Office" w:hAnsi="Koop Office" w:cs="Arial"/>
                <w:szCs w:val="18"/>
              </w:rPr>
              <w:t>je .........................</w:t>
            </w:r>
            <w:proofErr w:type="gramEnd"/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7E49A6">
                    <w:rPr>
                      <w:rFonts w:ascii="Koop Office" w:hAnsi="Koop Office" w:cs="Arial"/>
                      <w:szCs w:val="22"/>
                    </w:rPr>
                    <w:t>1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A47560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A47560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A47560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A47560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</w:t>
            </w:r>
            <w:proofErr w:type="gramStart"/>
            <w:r w:rsidR="009824EB" w:rsidRPr="00A52241">
              <w:rPr>
                <w:rFonts w:ascii="Koop Office" w:hAnsi="Koop Office" w:cs="Arial"/>
              </w:rPr>
              <w:t xml:space="preserve">služeb </w:t>
            </w:r>
            <w:r w:rsidRPr="00A52241">
              <w:rPr>
                <w:rFonts w:ascii="Koop Office" w:hAnsi="Koop Office" w:cs="Arial"/>
              </w:rPr>
              <w:t xml:space="preserve"> u jiné</w:t>
            </w:r>
            <w:proofErr w:type="gramEnd"/>
            <w:r w:rsidRPr="00A52241">
              <w:rPr>
                <w:rFonts w:ascii="Koop Office" w:hAnsi="Koop Office" w:cs="Arial"/>
              </w:rPr>
              <w:t xml:space="preserve">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Spoluúčast:………………………………………………………</w:t>
            </w:r>
            <w:proofErr w:type="gramStart"/>
            <w:r w:rsidRPr="00A52241">
              <w:rPr>
                <w:rFonts w:ascii="Koop Office" w:hAnsi="Koop Office" w:cs="Arial"/>
              </w:rPr>
              <w:t>…..</w:t>
            </w:r>
            <w:proofErr w:type="gramEnd"/>
          </w:p>
        </w:tc>
      </w:tr>
    </w:tbl>
    <w:p w:rsidR="001310B9" w:rsidRPr="00A52241" w:rsidRDefault="001310B9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</w:t>
      </w:r>
      <w:proofErr w:type="gramStart"/>
      <w:r w:rsidRPr="00A52241">
        <w:rPr>
          <w:rFonts w:ascii="Koop Office" w:hAnsi="Koop Office" w:cs="Arial"/>
        </w:rPr>
        <w:t xml:space="preserve">osoby  </w:t>
      </w:r>
      <w:r w:rsidRPr="00A52241">
        <w:rPr>
          <w:rFonts w:ascii="Koop Office" w:hAnsi="Koop Office" w:cs="Arial"/>
          <w:i/>
        </w:rPr>
        <w:t>(zaškrtněte</w:t>
      </w:r>
      <w:proofErr w:type="gramEnd"/>
      <w:r w:rsidRPr="00A52241">
        <w:rPr>
          <w:rFonts w:ascii="Koop Office" w:hAnsi="Koop Office" w:cs="Arial"/>
          <w:i/>
        </w:rPr>
        <w:t xml:space="preserve">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4B539B">
        <w:rPr>
          <w:rFonts w:ascii="Koop Office" w:hAnsi="Koop Office" w:cs="Arial"/>
          <w:b/>
          <w:bCs/>
          <w:i/>
          <w:sz w:val="20"/>
        </w:rPr>
        <w:t>právnické</w:t>
      </w:r>
      <w:r w:rsidR="004B539B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A4756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  <w:r>
        <w:rPr>
          <w:rFonts w:ascii="Koop Office" w:hAnsi="Koop Office" w:cs="Arial"/>
          <w:b/>
          <w:bCs/>
          <w:sz w:val="24"/>
          <w:szCs w:val="24"/>
        </w:rPr>
        <w:br w:type="page"/>
      </w: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lastRenderedPageBreak/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AD6379" w:rsidRPr="00A52241" w:rsidRDefault="00AD6379" w:rsidP="00FC333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 xml:space="preserve"> udělení oprávnění k poskytování zdravotních služeb (dříve R</w:t>
            </w:r>
            <w:r w:rsidRPr="00A52241">
              <w:rPr>
                <w:rFonts w:ascii="Koop Office" w:hAnsi="Koop Office" w:cs="Arial"/>
                <w:bCs/>
                <w:szCs w:val="18"/>
              </w:rPr>
              <w:t>egistrac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e</w:t>
            </w:r>
            <w:r w:rsidRPr="00A52241">
              <w:rPr>
                <w:rFonts w:ascii="Koop Office" w:hAnsi="Koop Office" w:cs="Arial"/>
                <w:bCs/>
                <w:szCs w:val="18"/>
              </w:rPr>
              <w:t xml:space="preserve"> nestátního zdravotnického zařízení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</w:t>
            </w:r>
            <w:r w:rsidR="00B13E88" w:rsidRPr="00A52241">
              <w:rPr>
                <w:rFonts w:ascii="Koop Office" w:hAnsi="Koop Office" w:cs="Arial"/>
              </w:rPr>
              <w:t xml:space="preserve">slat </w:t>
            </w:r>
            <w:r w:rsidR="009824EB" w:rsidRPr="00A52241">
              <w:rPr>
                <w:rFonts w:ascii="Koop Office" w:hAnsi="Koop Office" w:cs="Arial"/>
              </w:rPr>
              <w:t xml:space="preserve">na e-mailovou adresu jsoukup1@koop.cz,  kancelar-vip@koop.cz nebo poštou na adresu Kooperativa pojišťovna, a.s.,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Vienna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Insurance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Group, Úsek řízení vnějšího obchodu, Odbor přímého prodeje, Pobřežní 665/21, Praha 8, 186 00 či </w:t>
            </w:r>
            <w:r w:rsidR="00B13E88" w:rsidRPr="00A52241">
              <w:rPr>
                <w:rFonts w:ascii="Koop Office" w:hAnsi="Koop Office" w:cs="Arial"/>
              </w:rPr>
              <w:t xml:space="preserve">na faxové číslo </w:t>
            </w:r>
            <w:r w:rsidR="009824EB" w:rsidRPr="00A52241">
              <w:rPr>
                <w:rFonts w:ascii="Koop Office" w:hAnsi="Koop Office" w:cs="Arial"/>
              </w:rPr>
              <w:t>956 449</w:t>
            </w:r>
            <w:r w:rsidR="003050CF" w:rsidRPr="00A52241">
              <w:rPr>
                <w:rFonts w:ascii="Koop Office" w:hAnsi="Koop Office" w:cs="Arial"/>
              </w:rPr>
              <w:t> </w:t>
            </w:r>
            <w:r w:rsidR="009824EB" w:rsidRPr="00A52241">
              <w:rPr>
                <w:rFonts w:ascii="Koop Office" w:hAnsi="Koop Office" w:cs="Arial"/>
              </w:rPr>
              <w:t>0</w:t>
            </w:r>
            <w:r w:rsidR="003050CF" w:rsidRPr="00A52241">
              <w:rPr>
                <w:rFonts w:ascii="Koop Office" w:hAnsi="Koop Office" w:cs="Arial"/>
              </w:rPr>
              <w:t>16 nebo 956 449 0</w:t>
            </w:r>
            <w:r w:rsidR="009824EB" w:rsidRPr="00A52241">
              <w:rPr>
                <w:rFonts w:ascii="Koop Office" w:hAnsi="Koop Office" w:cs="Arial"/>
              </w:rPr>
              <w:t>00.</w:t>
            </w:r>
          </w:p>
          <w:p w:rsidR="00AD6379" w:rsidRPr="00A52241" w:rsidRDefault="004F0A2D" w:rsidP="00130C19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Je-l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213C83" w:rsidRPr="00A52241">
              <w:rPr>
                <w:rFonts w:ascii="Koop Office" w:hAnsi="Koop Office" w:cs="Arial"/>
              </w:rPr>
              <w:t>právnická osoba</w:t>
            </w:r>
            <w:r w:rsidRPr="00A52241">
              <w:rPr>
                <w:rFonts w:ascii="Koop Office" w:hAnsi="Koop Office" w:cs="Arial"/>
              </w:rPr>
              <w:t>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FC3330" w:rsidRPr="00A52241" w:rsidRDefault="00FC3330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byl informován o rozsahu a účelu zpracování svých osobních údajů a o právu přístupu k nim v souladu s ustanovením § 11 zákona o ochraně osobních údajů.</w:t>
      </w: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>eské lékařské komory 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proofErr w:type="gramStart"/>
      <w:r w:rsidRPr="00A52241">
        <w:rPr>
          <w:rFonts w:ascii="Koop Office" w:hAnsi="Koop Office" w:cs="Arial"/>
        </w:rPr>
        <w:t>V..........................dne</w:t>
      </w:r>
      <w:proofErr w:type="gramEnd"/>
      <w:r w:rsidRPr="00A52241">
        <w:rPr>
          <w:rFonts w:ascii="Koop Office" w:hAnsi="Koop Office" w:cs="Arial"/>
        </w:rPr>
        <w:t xml:space="preserve">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9"/>
      <w:headerReference w:type="first" r:id="rId10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60" w:rsidRDefault="00A47560">
      <w:r>
        <w:separator/>
      </w:r>
    </w:p>
  </w:endnote>
  <w:endnote w:type="continuationSeparator" w:id="0">
    <w:p w:rsidR="00A47560" w:rsidRDefault="00A4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1" w:rsidRPr="00213C83" w:rsidRDefault="005B29A1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4C0F1A">
      <w:rPr>
        <w:rStyle w:val="slostrnky"/>
        <w:noProof/>
        <w:sz w:val="16"/>
        <w:szCs w:val="16"/>
      </w:rPr>
      <w:t>2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60" w:rsidRDefault="00A47560">
      <w:r>
        <w:separator/>
      </w:r>
    </w:p>
  </w:footnote>
  <w:footnote w:type="continuationSeparator" w:id="0">
    <w:p w:rsidR="00A47560" w:rsidRDefault="00A4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A1" w:rsidRPr="009F5F96" w:rsidRDefault="005B29A1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5B29A1" w:rsidRDefault="005B29A1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D1"/>
    <w:rsid w:val="00003080"/>
    <w:rsid w:val="00016966"/>
    <w:rsid w:val="00041912"/>
    <w:rsid w:val="000827B0"/>
    <w:rsid w:val="000E50F6"/>
    <w:rsid w:val="000F59C8"/>
    <w:rsid w:val="001027F4"/>
    <w:rsid w:val="00102FE2"/>
    <w:rsid w:val="00107EC7"/>
    <w:rsid w:val="00130C19"/>
    <w:rsid w:val="001310B9"/>
    <w:rsid w:val="0014464B"/>
    <w:rsid w:val="00153D59"/>
    <w:rsid w:val="00185A67"/>
    <w:rsid w:val="001B1FF4"/>
    <w:rsid w:val="001B4C72"/>
    <w:rsid w:val="001B7CE8"/>
    <w:rsid w:val="001C7AF0"/>
    <w:rsid w:val="001F183A"/>
    <w:rsid w:val="00213C83"/>
    <w:rsid w:val="0021582D"/>
    <w:rsid w:val="00275E93"/>
    <w:rsid w:val="00291E13"/>
    <w:rsid w:val="002B55AB"/>
    <w:rsid w:val="002C049A"/>
    <w:rsid w:val="002E3044"/>
    <w:rsid w:val="002E3B4C"/>
    <w:rsid w:val="002F02A1"/>
    <w:rsid w:val="003050CF"/>
    <w:rsid w:val="0031635F"/>
    <w:rsid w:val="003421E7"/>
    <w:rsid w:val="003550CD"/>
    <w:rsid w:val="00366FB3"/>
    <w:rsid w:val="0038003F"/>
    <w:rsid w:val="003A348D"/>
    <w:rsid w:val="003C271F"/>
    <w:rsid w:val="003C4014"/>
    <w:rsid w:val="003D4706"/>
    <w:rsid w:val="003E3FE4"/>
    <w:rsid w:val="003E58D6"/>
    <w:rsid w:val="003F47F1"/>
    <w:rsid w:val="00425974"/>
    <w:rsid w:val="004843CE"/>
    <w:rsid w:val="004B2353"/>
    <w:rsid w:val="004B539B"/>
    <w:rsid w:val="004B57A1"/>
    <w:rsid w:val="004C0F1A"/>
    <w:rsid w:val="004C438D"/>
    <w:rsid w:val="004D7C57"/>
    <w:rsid w:val="004F0A2D"/>
    <w:rsid w:val="004F1663"/>
    <w:rsid w:val="005142D1"/>
    <w:rsid w:val="00515F33"/>
    <w:rsid w:val="0053669E"/>
    <w:rsid w:val="0054139B"/>
    <w:rsid w:val="005451C9"/>
    <w:rsid w:val="00547798"/>
    <w:rsid w:val="00586214"/>
    <w:rsid w:val="00586503"/>
    <w:rsid w:val="005937C4"/>
    <w:rsid w:val="005A145A"/>
    <w:rsid w:val="005B29A1"/>
    <w:rsid w:val="005C0DB0"/>
    <w:rsid w:val="005D259A"/>
    <w:rsid w:val="005D3F81"/>
    <w:rsid w:val="005D4226"/>
    <w:rsid w:val="00603E09"/>
    <w:rsid w:val="00604375"/>
    <w:rsid w:val="00624814"/>
    <w:rsid w:val="0062759E"/>
    <w:rsid w:val="00644070"/>
    <w:rsid w:val="0066295D"/>
    <w:rsid w:val="00663E3C"/>
    <w:rsid w:val="00683948"/>
    <w:rsid w:val="006848A5"/>
    <w:rsid w:val="00695A3E"/>
    <w:rsid w:val="00696055"/>
    <w:rsid w:val="006C032D"/>
    <w:rsid w:val="006C6966"/>
    <w:rsid w:val="006E2A3B"/>
    <w:rsid w:val="006F113F"/>
    <w:rsid w:val="006F1838"/>
    <w:rsid w:val="0073535E"/>
    <w:rsid w:val="00755FFE"/>
    <w:rsid w:val="00763937"/>
    <w:rsid w:val="0079448E"/>
    <w:rsid w:val="007A52BD"/>
    <w:rsid w:val="007B3C5C"/>
    <w:rsid w:val="007B7860"/>
    <w:rsid w:val="007D36C1"/>
    <w:rsid w:val="007E49A6"/>
    <w:rsid w:val="008136CE"/>
    <w:rsid w:val="00820CC8"/>
    <w:rsid w:val="00867564"/>
    <w:rsid w:val="00871119"/>
    <w:rsid w:val="00875EFB"/>
    <w:rsid w:val="00895C64"/>
    <w:rsid w:val="008A1C49"/>
    <w:rsid w:val="008C0604"/>
    <w:rsid w:val="008C71E7"/>
    <w:rsid w:val="008E6A04"/>
    <w:rsid w:val="008F7C22"/>
    <w:rsid w:val="00901CBD"/>
    <w:rsid w:val="009136CE"/>
    <w:rsid w:val="00923B0E"/>
    <w:rsid w:val="0092565A"/>
    <w:rsid w:val="00941B74"/>
    <w:rsid w:val="0094418F"/>
    <w:rsid w:val="00974458"/>
    <w:rsid w:val="009824EB"/>
    <w:rsid w:val="009866B8"/>
    <w:rsid w:val="00986788"/>
    <w:rsid w:val="00996250"/>
    <w:rsid w:val="009A528E"/>
    <w:rsid w:val="009A65E7"/>
    <w:rsid w:val="009C433A"/>
    <w:rsid w:val="009D5C5C"/>
    <w:rsid w:val="009E38D5"/>
    <w:rsid w:val="009F1B20"/>
    <w:rsid w:val="009F5F96"/>
    <w:rsid w:val="00A03CC5"/>
    <w:rsid w:val="00A47560"/>
    <w:rsid w:val="00A51D14"/>
    <w:rsid w:val="00A51FFC"/>
    <w:rsid w:val="00A52241"/>
    <w:rsid w:val="00A95929"/>
    <w:rsid w:val="00AC15B1"/>
    <w:rsid w:val="00AD6379"/>
    <w:rsid w:val="00AF17FC"/>
    <w:rsid w:val="00AF2887"/>
    <w:rsid w:val="00B13E88"/>
    <w:rsid w:val="00B32906"/>
    <w:rsid w:val="00B34683"/>
    <w:rsid w:val="00B3690B"/>
    <w:rsid w:val="00B56ADD"/>
    <w:rsid w:val="00B71D53"/>
    <w:rsid w:val="00B9162D"/>
    <w:rsid w:val="00B96F9F"/>
    <w:rsid w:val="00B97A64"/>
    <w:rsid w:val="00BA10E2"/>
    <w:rsid w:val="00BA535D"/>
    <w:rsid w:val="00BB6775"/>
    <w:rsid w:val="00BC27A2"/>
    <w:rsid w:val="00BD16E2"/>
    <w:rsid w:val="00C0149F"/>
    <w:rsid w:val="00C11CE4"/>
    <w:rsid w:val="00C64839"/>
    <w:rsid w:val="00C701B8"/>
    <w:rsid w:val="00C73797"/>
    <w:rsid w:val="00CB4446"/>
    <w:rsid w:val="00CF71DA"/>
    <w:rsid w:val="00D14807"/>
    <w:rsid w:val="00D327BD"/>
    <w:rsid w:val="00D421B9"/>
    <w:rsid w:val="00D631A2"/>
    <w:rsid w:val="00D6589C"/>
    <w:rsid w:val="00DC4DDD"/>
    <w:rsid w:val="00DD5BB4"/>
    <w:rsid w:val="00DE139D"/>
    <w:rsid w:val="00DF36C4"/>
    <w:rsid w:val="00E023A8"/>
    <w:rsid w:val="00E35045"/>
    <w:rsid w:val="00E36042"/>
    <w:rsid w:val="00E46259"/>
    <w:rsid w:val="00E67D2B"/>
    <w:rsid w:val="00E914B6"/>
    <w:rsid w:val="00E915D1"/>
    <w:rsid w:val="00E94520"/>
    <w:rsid w:val="00E958C9"/>
    <w:rsid w:val="00EA0E31"/>
    <w:rsid w:val="00EB5971"/>
    <w:rsid w:val="00ED1407"/>
    <w:rsid w:val="00ED2866"/>
    <w:rsid w:val="00EE1729"/>
    <w:rsid w:val="00F06AD1"/>
    <w:rsid w:val="00F54B64"/>
    <w:rsid w:val="00F60EAF"/>
    <w:rsid w:val="00F729BB"/>
    <w:rsid w:val="00F749CC"/>
    <w:rsid w:val="00FC3330"/>
    <w:rsid w:val="00FC411D"/>
    <w:rsid w:val="00FD19BB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240C-C6AC-408A-98E8-DCD5A2B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22</Words>
  <Characters>1665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Soukup Jan</cp:lastModifiedBy>
  <cp:revision>9</cp:revision>
  <cp:lastPrinted>2008-11-04T08:20:00Z</cp:lastPrinted>
  <dcterms:created xsi:type="dcterms:W3CDTF">2012-08-15T11:55:00Z</dcterms:created>
  <dcterms:modified xsi:type="dcterms:W3CDTF">2012-09-24T08:27:00Z</dcterms:modified>
</cp:coreProperties>
</file>